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0C88" w14:textId="7908717E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25D6496" w14:textId="77777777" w:rsidR="00B641EE" w:rsidRPr="00B641EE" w:rsidRDefault="00B641EE" w:rsidP="00B641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5A94" w:rsidRPr="00886452" w14:paraId="2D93335E" w14:textId="77777777" w:rsidTr="004976C6">
        <w:tc>
          <w:tcPr>
            <w:tcW w:w="1927" w:type="dxa"/>
            <w:hideMark/>
          </w:tcPr>
          <w:p w14:paraId="4D9EF03A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572C420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EDADE68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F85A94" w:rsidRPr="00886452" w14:paraId="35EA0300" w14:textId="77777777" w:rsidTr="004976C6">
        <w:tc>
          <w:tcPr>
            <w:tcW w:w="1927" w:type="dxa"/>
            <w:hideMark/>
          </w:tcPr>
          <w:p w14:paraId="03267318" w14:textId="590B75CF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524" w:type="dxa"/>
            <w:hideMark/>
          </w:tcPr>
          <w:p w14:paraId="751A204E" w14:textId="7403D82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ug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06564036" w14:textId="7777777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F85A94" w:rsidRPr="00886452" w14:paraId="2DFB4E87" w14:textId="77777777" w:rsidTr="004976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81F75B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EAB6D7" w14:textId="3C3C22DD" w:rsidR="00F85A94" w:rsidRDefault="00F85A94" w:rsidP="00F85A94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issue when adjusting </w:t>
      </w:r>
      <w:r w:rsidR="001E0317">
        <w:t>the</w:t>
      </w:r>
      <w:r>
        <w:t xml:space="preserve"> bil</w:t>
      </w:r>
      <w:r w:rsidR="0080445E">
        <w:t xml:space="preserve">led </w:t>
      </w:r>
      <w:r>
        <w:t>amount on invoice line. Now this value cannot be adjusted below the limit set by the Mobile Access Template (RASA-2888)</w:t>
      </w:r>
    </w:p>
    <w:p w14:paraId="27283C52" w14:textId="22FD8AC6" w:rsidR="00F85A94" w:rsidRDefault="00F85A94" w:rsidP="00F85A94"/>
    <w:p w14:paraId="73C199D4" w14:textId="77777777" w:rsidR="00F85A94" w:rsidRPr="00F85A94" w:rsidRDefault="00F85A94" w:rsidP="00F85A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77358" w:rsidRPr="00886452" w14:paraId="42BC8568" w14:textId="77777777" w:rsidTr="0083694B">
        <w:tc>
          <w:tcPr>
            <w:tcW w:w="1927" w:type="dxa"/>
            <w:hideMark/>
          </w:tcPr>
          <w:p w14:paraId="2C526132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F67953A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D4B8A5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77358" w:rsidRPr="00886452" w14:paraId="66B1CD74" w14:textId="77777777" w:rsidTr="0083694B">
        <w:tc>
          <w:tcPr>
            <w:tcW w:w="1927" w:type="dxa"/>
            <w:hideMark/>
          </w:tcPr>
          <w:p w14:paraId="5556BD2C" w14:textId="4A956B91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24" w:type="dxa"/>
            <w:hideMark/>
          </w:tcPr>
          <w:p w14:paraId="7BA42B61" w14:textId="38F796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une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42125BE" w14:textId="777777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77358" w:rsidRPr="00886452" w14:paraId="4B197066" w14:textId="77777777" w:rsidTr="0083694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E23B667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9F9D0DF" w14:textId="6203E768" w:rsidR="00877358" w:rsidRDefault="00877358" w:rsidP="0087735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display issue when encountering circulating/billing quantity greater than 99 using the Lock Down feature under the module </w:t>
      </w:r>
      <w:r w:rsidRPr="00E4095E">
        <w:t>MOBILEAPPACCESSTEMPLATE</w:t>
      </w:r>
      <w:r>
        <w:t xml:space="preserve"> (RASA-2768)</w:t>
      </w:r>
    </w:p>
    <w:p w14:paraId="7D3DAE5D" w14:textId="63EBC152" w:rsidR="00877358" w:rsidRDefault="00877358" w:rsidP="00877358">
      <w:pPr>
        <w:pStyle w:val="ListParagraph"/>
        <w:numPr>
          <w:ilvl w:val="0"/>
          <w:numId w:val="16"/>
        </w:numPr>
      </w:pPr>
      <w:r>
        <w:t>Solved issue of reducing the circulating quantity from CPL screen on RA under the threshold when entering multiple times in the screen and doing the steps</w:t>
      </w:r>
      <w:r w:rsidR="00E94724">
        <w:t xml:space="preserve"> using the Lock Down feature under the module </w:t>
      </w:r>
      <w:r w:rsidR="00E94724" w:rsidRPr="00E4095E">
        <w:t>MOBILEAPPACCESSTEMPLATE</w:t>
      </w:r>
      <w:r>
        <w:t>. (RASA-2769)</w:t>
      </w:r>
    </w:p>
    <w:p w14:paraId="488257D2" w14:textId="77777777" w:rsidR="00877358" w:rsidRDefault="00877358" w:rsidP="00877358">
      <w:p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095E" w:rsidRPr="00886452" w14:paraId="595174AB" w14:textId="77777777" w:rsidTr="003A0242">
        <w:tc>
          <w:tcPr>
            <w:tcW w:w="1927" w:type="dxa"/>
            <w:hideMark/>
          </w:tcPr>
          <w:p w14:paraId="4A4C3BBD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99C99EC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7C9F1E3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4095E" w:rsidRPr="00886452" w14:paraId="6B427480" w14:textId="77777777" w:rsidTr="003A0242">
        <w:tc>
          <w:tcPr>
            <w:tcW w:w="1927" w:type="dxa"/>
            <w:hideMark/>
          </w:tcPr>
          <w:p w14:paraId="24F5B0D8" w14:textId="77B0AC92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24" w:type="dxa"/>
            <w:hideMark/>
          </w:tcPr>
          <w:p w14:paraId="008E1774" w14:textId="2BAF144E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6266D78" w14:textId="77777777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4095E" w:rsidRPr="00886452" w14:paraId="0E558263" w14:textId="77777777" w:rsidTr="003A02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7C4AFB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BFE74A8" w14:textId="5F4B73B3" w:rsidR="00E4095E" w:rsidRDefault="00E4095E" w:rsidP="00E4095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Mobile Application Access Template (RASA-2205)</w:t>
      </w:r>
    </w:p>
    <w:p w14:paraId="56689E5C" w14:textId="13D375E7" w:rsidR="00E4095E" w:rsidRDefault="00E4095E" w:rsidP="00E4095E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 xml:space="preserve">Module </w:t>
      </w:r>
      <w:r w:rsidRPr="00E4095E">
        <w:t>MOBILEAPPACCESSTEMPLATE</w:t>
      </w:r>
      <w:r>
        <w:t xml:space="preserve"> is required.</w:t>
      </w:r>
    </w:p>
    <w:p w14:paraId="369C2527" w14:textId="21331E20" w:rsidR="00E4095E" w:rsidRDefault="00E4095E" w:rsidP="00E4095E">
      <w:pPr>
        <w:pStyle w:val="ListParagraph"/>
        <w:numPr>
          <w:ilvl w:val="0"/>
          <w:numId w:val="16"/>
        </w:numPr>
      </w:pPr>
      <w:r>
        <w:t>New functionality: Improvement when quitting non-garment product</w:t>
      </w:r>
      <w:r w:rsidR="00627BBB">
        <w:t xml:space="preserve"> (RASA-1807)</w:t>
      </w:r>
    </w:p>
    <w:p w14:paraId="411784CC" w14:textId="15C248AE" w:rsidR="00627BBB" w:rsidRDefault="00627BBB" w:rsidP="00E4095E">
      <w:pPr>
        <w:pStyle w:val="ListParagraph"/>
        <w:numPr>
          <w:ilvl w:val="0"/>
          <w:numId w:val="16"/>
        </w:numPr>
      </w:pPr>
      <w:r>
        <w:t>Solved issue when impossibility of changing delivery frequency after adding a product with weekly frequency (RASA-1554)</w:t>
      </w:r>
    </w:p>
    <w:p w14:paraId="596AF79A" w14:textId="6D50A060" w:rsidR="00627BBB" w:rsidRDefault="00627BBB" w:rsidP="00E4095E">
      <w:pPr>
        <w:pStyle w:val="ListParagraph"/>
        <w:numPr>
          <w:ilvl w:val="0"/>
          <w:numId w:val="16"/>
        </w:numPr>
      </w:pPr>
      <w:r>
        <w:t xml:space="preserve">Solved issue when unchecking a delivery day of a contract product is not correctly saved </w:t>
      </w:r>
    </w:p>
    <w:p w14:paraId="49257058" w14:textId="7DD1D273" w:rsidR="00627BBB" w:rsidRDefault="00627BBB" w:rsidP="00627BBB">
      <w:pPr>
        <w:pStyle w:val="ListParagraph"/>
        <w:ind w:left="644"/>
      </w:pPr>
      <w:r>
        <w:t>(RASA-2716)</w:t>
      </w:r>
    </w:p>
    <w:p w14:paraId="75838B39" w14:textId="50BA6D36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ding new delivery info for contract product (RASA-2324)</w:t>
      </w:r>
    </w:p>
    <w:p w14:paraId="1AFC83CA" w14:textId="2CAEF27C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justing a credit invoice with a negative value (RASA-2323)</w:t>
      </w:r>
    </w:p>
    <w:p w14:paraId="3F1968D4" w14:textId="77777777" w:rsidR="001B32E0" w:rsidRDefault="001B32E0" w:rsidP="004E58DA">
      <w:pPr>
        <w:pStyle w:val="ListParagraph"/>
        <w:numPr>
          <w:ilvl w:val="0"/>
          <w:numId w:val="16"/>
        </w:numPr>
      </w:pPr>
      <w:r>
        <w:t xml:space="preserve">Billing quantity is now updating when editing at delivery info level for contract products </w:t>
      </w:r>
    </w:p>
    <w:p w14:paraId="353363A3" w14:textId="7B97F380" w:rsidR="00627BBB" w:rsidRDefault="001B32E0" w:rsidP="001B32E0">
      <w:pPr>
        <w:pStyle w:val="ListParagraph"/>
        <w:ind w:left="644"/>
      </w:pPr>
      <w:r>
        <w:t>(RASA-2301)</w:t>
      </w:r>
    </w:p>
    <w:p w14:paraId="0F6560CD" w14:textId="37218FBF" w:rsidR="001B32E0" w:rsidRDefault="001B32E0" w:rsidP="001B32E0">
      <w:pPr>
        <w:pStyle w:val="ListParagraph"/>
        <w:numPr>
          <w:ilvl w:val="0"/>
          <w:numId w:val="16"/>
        </w:numPr>
      </w:pPr>
      <w:r>
        <w:lastRenderedPageBreak/>
        <w:t>New delivery info is added when adding a new contract product with Delayed Even Exchange</w:t>
      </w:r>
    </w:p>
    <w:p w14:paraId="5D075B4B" w14:textId="0C03B1F6" w:rsidR="007777AA" w:rsidRDefault="001B32E0" w:rsidP="007777AA">
      <w:pPr>
        <w:pStyle w:val="ListParagraph"/>
        <w:ind w:left="644"/>
      </w:pPr>
      <w:r>
        <w:t>(RASA-2709)</w:t>
      </w:r>
    </w:p>
    <w:p w14:paraId="7AF273B4" w14:textId="77777777" w:rsidR="001B32E0" w:rsidRDefault="001B32E0" w:rsidP="001B32E0">
      <w:pPr>
        <w:pStyle w:val="ListParagraph"/>
        <w:ind w:left="64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42DF9" w:rsidRPr="00886452" w14:paraId="1E85ECDA" w14:textId="77777777" w:rsidTr="00542DF9">
        <w:tc>
          <w:tcPr>
            <w:tcW w:w="1927" w:type="dxa"/>
            <w:hideMark/>
          </w:tcPr>
          <w:p w14:paraId="61AC397D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7265AE3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796E37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542DF9" w:rsidRPr="00886452" w14:paraId="6A22EAC8" w14:textId="77777777" w:rsidTr="00542DF9">
        <w:tc>
          <w:tcPr>
            <w:tcW w:w="1927" w:type="dxa"/>
            <w:hideMark/>
          </w:tcPr>
          <w:p w14:paraId="12DC3BDE" w14:textId="0327DE05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24" w:type="dxa"/>
            <w:hideMark/>
          </w:tcPr>
          <w:p w14:paraId="25F170DE" w14:textId="7B6F01AB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3A83B77C" w14:textId="77777777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542DF9" w:rsidRPr="00886452" w14:paraId="0C94BDCC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895F995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2442D08" w14:textId="65D5EA9E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Cabinet Servic</w:t>
      </w:r>
      <w:r w:rsidR="007477C0">
        <w:t>ing</w:t>
      </w:r>
      <w:r>
        <w:t xml:space="preserve"> (RASA-1865)</w:t>
      </w:r>
    </w:p>
    <w:p w14:paraId="2C804680" w14:textId="05FFE569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UNIQUEITEMSERVICE is required.</w:t>
      </w:r>
    </w:p>
    <w:p w14:paraId="4510A005" w14:textId="67C92CD3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library of scanning </w:t>
      </w:r>
      <w:r w:rsidR="00886FA3">
        <w:t>barcodes</w:t>
      </w:r>
      <w:r>
        <w:t xml:space="preserve"> using built-in camera. Needed for new functionality Cabinet Servicing to be available on version 9 (RASA-1625)</w:t>
      </w:r>
    </w:p>
    <w:p w14:paraId="24DD0EFE" w14:textId="688CD2E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ly Added Cabinet can be cancelled, additional fix for RASA-1865 (RASA-2276)</w:t>
      </w:r>
    </w:p>
    <w:p w14:paraId="5C0436EC" w14:textId="3ED3914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unexpected exception when adding a new cabinet, additional fix for RASA-1865</w:t>
      </w:r>
      <w:r w:rsidR="00A42B45">
        <w:t xml:space="preserve"> </w:t>
      </w:r>
      <w:r>
        <w:t xml:space="preserve"> </w:t>
      </w:r>
    </w:p>
    <w:p w14:paraId="7D84390A" w14:textId="6E6962E7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 2516)</w:t>
      </w:r>
    </w:p>
    <w:p w14:paraId="4850C1D5" w14:textId="77777777" w:rsidR="00CB2E21" w:rsidRDefault="00CB2E21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542DF9">
        <w:tc>
          <w:tcPr>
            <w:tcW w:w="1927" w:type="dxa"/>
            <w:hideMark/>
          </w:tcPr>
          <w:p w14:paraId="6D5F2E3F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C677DF" w:rsidRPr="00886452" w14:paraId="173FDBD2" w14:textId="77777777" w:rsidTr="00542DF9">
        <w:tc>
          <w:tcPr>
            <w:tcW w:w="1927" w:type="dxa"/>
            <w:hideMark/>
          </w:tcPr>
          <w:p w14:paraId="43E5CC49" w14:textId="6AD8A452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C677DF" w:rsidRPr="00886452" w14:paraId="563B426A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lastRenderedPageBreak/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r w:rsidR="002A6958" w:rsidRPr="00886452">
        <w:t>ABS</w:t>
      </w:r>
      <w:r w:rsidR="002A6958" w:rsidRPr="00886452">
        <w:rPr>
          <w:i/>
        </w:rPr>
        <w:t>Solute</w:t>
      </w:r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lastRenderedPageBreak/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lastRenderedPageBreak/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on site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LossChargeInventoryType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6425F5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4C37" w14:textId="77777777" w:rsidR="006425F5" w:rsidRDefault="006425F5" w:rsidP="00B42730">
      <w:pPr>
        <w:spacing w:after="0" w:line="240" w:lineRule="auto"/>
      </w:pPr>
      <w:r>
        <w:separator/>
      </w:r>
    </w:p>
  </w:endnote>
  <w:endnote w:type="continuationSeparator" w:id="0">
    <w:p w14:paraId="4A86D7E4" w14:textId="77777777" w:rsidR="006425F5" w:rsidRDefault="006425F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C086" w14:textId="77777777" w:rsidR="006425F5" w:rsidRDefault="006425F5" w:rsidP="00B42730">
      <w:pPr>
        <w:spacing w:after="0" w:line="240" w:lineRule="auto"/>
      </w:pPr>
      <w:r>
        <w:separator/>
      </w:r>
    </w:p>
  </w:footnote>
  <w:footnote w:type="continuationSeparator" w:id="0">
    <w:p w14:paraId="06920BC6" w14:textId="77777777" w:rsidR="006425F5" w:rsidRDefault="006425F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542DF9" w:rsidRDefault="00542D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2E0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317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4862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58DA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2DF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27BBB"/>
    <w:rsid w:val="00636C45"/>
    <w:rsid w:val="00636C9F"/>
    <w:rsid w:val="00636CEB"/>
    <w:rsid w:val="00641221"/>
    <w:rsid w:val="00641C41"/>
    <w:rsid w:val="006425F5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477C0"/>
    <w:rsid w:val="00752124"/>
    <w:rsid w:val="007528D0"/>
    <w:rsid w:val="0075414F"/>
    <w:rsid w:val="007554E5"/>
    <w:rsid w:val="0075723B"/>
    <w:rsid w:val="00770588"/>
    <w:rsid w:val="007777AA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45E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77358"/>
    <w:rsid w:val="008847E5"/>
    <w:rsid w:val="0088548B"/>
    <w:rsid w:val="00886452"/>
    <w:rsid w:val="0088692B"/>
    <w:rsid w:val="00886FA3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4080"/>
    <w:rsid w:val="0097539C"/>
    <w:rsid w:val="0098109A"/>
    <w:rsid w:val="009839AB"/>
    <w:rsid w:val="00986B14"/>
    <w:rsid w:val="00996EB7"/>
    <w:rsid w:val="009A0407"/>
    <w:rsid w:val="009A59B3"/>
    <w:rsid w:val="009A6B2B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2B45"/>
    <w:rsid w:val="00A46E16"/>
    <w:rsid w:val="00A5066E"/>
    <w:rsid w:val="00A65F3C"/>
    <w:rsid w:val="00A7043A"/>
    <w:rsid w:val="00A721F3"/>
    <w:rsid w:val="00A737A0"/>
    <w:rsid w:val="00A74328"/>
    <w:rsid w:val="00A7646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41EE"/>
    <w:rsid w:val="00B65B05"/>
    <w:rsid w:val="00B6793B"/>
    <w:rsid w:val="00B77ED0"/>
    <w:rsid w:val="00B80289"/>
    <w:rsid w:val="00B83CE3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4C9C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2E21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7D9B"/>
    <w:rsid w:val="00D8221C"/>
    <w:rsid w:val="00D953F7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DF4276"/>
    <w:rsid w:val="00E02287"/>
    <w:rsid w:val="00E02BCD"/>
    <w:rsid w:val="00E05AD0"/>
    <w:rsid w:val="00E0605B"/>
    <w:rsid w:val="00E11DF8"/>
    <w:rsid w:val="00E34CD7"/>
    <w:rsid w:val="00E377F5"/>
    <w:rsid w:val="00E4095E"/>
    <w:rsid w:val="00E41267"/>
    <w:rsid w:val="00E452E2"/>
    <w:rsid w:val="00E4605D"/>
    <w:rsid w:val="00E46B75"/>
    <w:rsid w:val="00E5759D"/>
    <w:rsid w:val="00E62574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724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846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5A94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85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108</cp:revision>
  <cp:lastPrinted>2014-12-29T09:36:00Z</cp:lastPrinted>
  <dcterms:created xsi:type="dcterms:W3CDTF">2019-12-03T09:58:00Z</dcterms:created>
  <dcterms:modified xsi:type="dcterms:W3CDTF">2021-08-19T10:42:00Z</dcterms:modified>
</cp:coreProperties>
</file>